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F4AB" w14:textId="55815BA0" w:rsidR="005F2502" w:rsidRDefault="005F2502" w:rsidP="005F2502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محضر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قرار لجنة المشتريات رقم </w:t>
      </w:r>
      <w:r w:rsidR="002C25CA">
        <w:rPr>
          <w:rFonts w:ascii="Sakkal Majalla" w:hAnsi="Sakkal Majalla" w:cs="Sakkal Majalla" w:hint="cs"/>
          <w:b/>
          <w:bCs/>
          <w:sz w:val="28"/>
          <w:szCs w:val="28"/>
          <w:rtl/>
        </w:rPr>
        <w:t>...</w:t>
      </w:r>
    </w:p>
    <w:p w14:paraId="5ED87AEF" w14:textId="5EA9A485" w:rsidR="005F2502" w:rsidRDefault="005F2502" w:rsidP="005F2502">
      <w:pPr>
        <w:bidi/>
        <w:rPr>
          <w:rFonts w:ascii="Sakkal Majalla" w:hAnsi="Sakkal Majalla" w:cs="Sakkal Majalla"/>
          <w:b/>
          <w:bCs/>
          <w:szCs w:val="24"/>
          <w:lang w:bidi="ar-AE"/>
        </w:rPr>
      </w:pPr>
      <w:r>
        <w:rPr>
          <w:rFonts w:ascii="Sakkal Majalla" w:hAnsi="Sakkal Majalla" w:cs="Sakkal Majalla"/>
          <w:b/>
          <w:bCs/>
          <w:szCs w:val="24"/>
          <w:rtl/>
          <w:lang w:bidi="ar-AE"/>
        </w:rPr>
        <w:t xml:space="preserve">التاريــــخ: </w:t>
      </w:r>
    </w:p>
    <w:p w14:paraId="31F10428" w14:textId="399A04B2" w:rsidR="005F2502" w:rsidRDefault="005F2502" w:rsidP="005F2502">
      <w:pPr>
        <w:bidi/>
        <w:rPr>
          <w:rFonts w:ascii="Sakkal Majalla" w:hAnsi="Sakkal Majalla" w:cs="Sakkal Majalla"/>
          <w:b/>
          <w:bCs/>
          <w:szCs w:val="24"/>
          <w:rtl/>
        </w:rPr>
      </w:pPr>
      <w:r>
        <w:rPr>
          <w:rFonts w:ascii="Sakkal Majalla" w:hAnsi="Sakkal Majalla" w:cs="Sakkal Majalla"/>
          <w:b/>
          <w:bCs/>
          <w:szCs w:val="24"/>
          <w:rtl/>
          <w:lang w:bidi="ar-AE"/>
        </w:rPr>
        <w:t>الوقــــــت:</w:t>
      </w:r>
    </w:p>
    <w:p w14:paraId="06394A80" w14:textId="3DEE1ED1" w:rsidR="005F2502" w:rsidRDefault="005F2502" w:rsidP="005F2502">
      <w:pPr>
        <w:bidi/>
        <w:rPr>
          <w:rFonts w:ascii="Sakkal Majalla" w:hAnsi="Sakkal Majalla" w:cs="Sakkal Majalla"/>
          <w:b/>
          <w:bCs/>
          <w:szCs w:val="24"/>
          <w:rtl/>
          <w:lang w:bidi="ar-AE"/>
        </w:rPr>
      </w:pPr>
      <w:r>
        <w:rPr>
          <w:rFonts w:ascii="Sakkal Majalla" w:hAnsi="Sakkal Majalla" w:cs="Sakkal Majalla"/>
          <w:b/>
          <w:bCs/>
          <w:szCs w:val="24"/>
          <w:rtl/>
          <w:lang w:bidi="ar-AE"/>
        </w:rPr>
        <w:t xml:space="preserve">المكـــــان: </w:t>
      </w:r>
    </w:p>
    <w:p w14:paraId="5EEBCD6A" w14:textId="50667365" w:rsidR="005F2502" w:rsidRDefault="005F2502" w:rsidP="002C25CA">
      <w:pPr>
        <w:bidi/>
        <w:rPr>
          <w:rFonts w:ascii="Sakkal Majalla" w:hAnsi="Sakkal Majalla" w:cs="Sakkal Majalla"/>
          <w:b/>
          <w:bCs/>
          <w:szCs w:val="24"/>
        </w:rPr>
      </w:pPr>
      <w:r>
        <w:rPr>
          <w:rFonts w:ascii="Sakkal Majalla" w:hAnsi="Sakkal Majalla" w:cs="Sakkal Majalla"/>
          <w:b/>
          <w:bCs/>
          <w:szCs w:val="24"/>
          <w:rtl/>
          <w:lang w:bidi="ar-AE"/>
        </w:rPr>
        <w:t>الموضوع: مناقشة العروض الفنية والمالية لطلبات الشراء رقم</w:t>
      </w:r>
      <w:r w:rsidR="002C25CA">
        <w:rPr>
          <w:rFonts w:ascii="Sakkal Majalla" w:hAnsi="Sakkal Majalla" w:cs="Sakkal Majalla" w:hint="cs"/>
          <w:b/>
          <w:bCs/>
          <w:szCs w:val="24"/>
          <w:rtl/>
          <w:lang w:bidi="ar-AE"/>
        </w:rPr>
        <w:t xml:space="preserve"> ...</w:t>
      </w:r>
    </w:p>
    <w:p w14:paraId="487F9BB2" w14:textId="77777777" w:rsidR="00DA09C7" w:rsidRPr="005F2502" w:rsidRDefault="00DA09C7" w:rsidP="00DA09C7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F250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حضور</w:t>
      </w:r>
      <w:r w:rsidRPr="005F2502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</w:t>
      </w:r>
      <w:r w:rsidRPr="005F250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من أعضاء اللجنة:</w:t>
      </w:r>
    </w:p>
    <w:tbl>
      <w:tblPr>
        <w:tblStyle w:val="TableGrid"/>
        <w:bidiVisual/>
        <w:tblW w:w="0" w:type="auto"/>
        <w:tblInd w:w="13" w:type="dxa"/>
        <w:tblLook w:val="04A0" w:firstRow="1" w:lastRow="0" w:firstColumn="1" w:lastColumn="0" w:noHBand="0" w:noVBand="1"/>
      </w:tblPr>
      <w:tblGrid>
        <w:gridCol w:w="436"/>
        <w:gridCol w:w="3264"/>
        <w:gridCol w:w="3237"/>
        <w:gridCol w:w="2999"/>
      </w:tblGrid>
      <w:tr w:rsidR="0009063B" w:rsidRPr="005F2502" w14:paraId="6E5F0C56" w14:textId="45DA2BF5" w:rsidTr="00110B1C">
        <w:tc>
          <w:tcPr>
            <w:tcW w:w="436" w:type="dxa"/>
            <w:shd w:val="clear" w:color="auto" w:fill="D9D9D9" w:themeFill="background1" w:themeFillShade="D9"/>
          </w:tcPr>
          <w:p w14:paraId="6284E636" w14:textId="77777777" w:rsidR="0009063B" w:rsidRPr="005F2502" w:rsidRDefault="0009063B" w:rsidP="00933485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5F250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3264" w:type="dxa"/>
            <w:shd w:val="clear" w:color="auto" w:fill="D9D9D9" w:themeFill="background1" w:themeFillShade="D9"/>
            <w:vAlign w:val="center"/>
          </w:tcPr>
          <w:p w14:paraId="1F808AB3" w14:textId="77777777" w:rsidR="0009063B" w:rsidRPr="005F2502" w:rsidRDefault="0009063B" w:rsidP="00110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F250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إسم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14:paraId="2155A9C7" w14:textId="77777777" w:rsidR="0009063B" w:rsidRPr="005F2502" w:rsidRDefault="0009063B" w:rsidP="00110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F250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مسمى الوظيفي</w:t>
            </w:r>
          </w:p>
        </w:tc>
        <w:tc>
          <w:tcPr>
            <w:tcW w:w="2999" w:type="dxa"/>
            <w:shd w:val="clear" w:color="auto" w:fill="D9D9D9" w:themeFill="background1" w:themeFillShade="D9"/>
            <w:vAlign w:val="center"/>
          </w:tcPr>
          <w:p w14:paraId="5DD52B0C" w14:textId="02A3CA16" w:rsidR="0009063B" w:rsidRPr="005F2502" w:rsidRDefault="005F2502" w:rsidP="00110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F250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</w:tr>
      <w:tr w:rsidR="005F2502" w:rsidRPr="005F2502" w14:paraId="156CF5A0" w14:textId="55E14B6B" w:rsidTr="00A615EF">
        <w:tc>
          <w:tcPr>
            <w:tcW w:w="436" w:type="dxa"/>
          </w:tcPr>
          <w:p w14:paraId="4F691F4D" w14:textId="3E4A664C" w:rsidR="005F2502" w:rsidRPr="005F2502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  <w:r w:rsidRPr="005F2502">
              <w:rPr>
                <w:rFonts w:ascii="Sakkal Majalla" w:hAnsi="Sakkal Majalla" w:cs="Sakkal Majalla" w:hint="cs"/>
                <w:szCs w:val="24"/>
                <w:rtl/>
              </w:rPr>
              <w:t>1</w:t>
            </w:r>
          </w:p>
        </w:tc>
        <w:tc>
          <w:tcPr>
            <w:tcW w:w="3264" w:type="dxa"/>
          </w:tcPr>
          <w:p w14:paraId="0EE2A1B8" w14:textId="2E1072CD" w:rsidR="005F2502" w:rsidRPr="005F2502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</w:p>
        </w:tc>
        <w:tc>
          <w:tcPr>
            <w:tcW w:w="3237" w:type="dxa"/>
          </w:tcPr>
          <w:p w14:paraId="2762D408" w14:textId="0565D105" w:rsidR="005F2502" w:rsidRPr="005F2502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</w:p>
        </w:tc>
        <w:tc>
          <w:tcPr>
            <w:tcW w:w="2999" w:type="dxa"/>
          </w:tcPr>
          <w:p w14:paraId="3F171C77" w14:textId="77777777" w:rsidR="005F2502" w:rsidRPr="005F2502" w:rsidRDefault="005F2502" w:rsidP="005F2502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5F2502" w:rsidRPr="005F2502" w14:paraId="000B4836" w14:textId="74ABDDD7" w:rsidTr="00A615EF">
        <w:tc>
          <w:tcPr>
            <w:tcW w:w="436" w:type="dxa"/>
          </w:tcPr>
          <w:p w14:paraId="1017AFE1" w14:textId="7739871C" w:rsidR="005F2502" w:rsidRPr="005F2502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  <w:r w:rsidRPr="005F2502">
              <w:rPr>
                <w:rFonts w:ascii="Sakkal Majalla" w:hAnsi="Sakkal Majalla" w:cs="Sakkal Majalla" w:hint="cs"/>
                <w:szCs w:val="24"/>
                <w:rtl/>
              </w:rPr>
              <w:t>2</w:t>
            </w:r>
          </w:p>
        </w:tc>
        <w:tc>
          <w:tcPr>
            <w:tcW w:w="3264" w:type="dxa"/>
          </w:tcPr>
          <w:p w14:paraId="77C2F96A" w14:textId="4CACB1C1" w:rsidR="005F2502" w:rsidRPr="005F2502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</w:p>
        </w:tc>
        <w:tc>
          <w:tcPr>
            <w:tcW w:w="3237" w:type="dxa"/>
          </w:tcPr>
          <w:p w14:paraId="0DE75DEF" w14:textId="4810EEF9" w:rsidR="005F2502" w:rsidRPr="005F2502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</w:p>
        </w:tc>
        <w:tc>
          <w:tcPr>
            <w:tcW w:w="2999" w:type="dxa"/>
          </w:tcPr>
          <w:p w14:paraId="006A6E6E" w14:textId="77777777" w:rsidR="005F2502" w:rsidRPr="005F2502" w:rsidRDefault="005F2502" w:rsidP="005F2502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5F2502" w:rsidRPr="005F2502" w14:paraId="7D1A58EE" w14:textId="0E1B260A" w:rsidTr="00A615EF">
        <w:tc>
          <w:tcPr>
            <w:tcW w:w="436" w:type="dxa"/>
          </w:tcPr>
          <w:p w14:paraId="4BDDDD70" w14:textId="44938DDE" w:rsidR="005F2502" w:rsidRPr="005F2502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  <w:r w:rsidRPr="005F2502">
              <w:rPr>
                <w:rFonts w:ascii="Sakkal Majalla" w:hAnsi="Sakkal Majalla" w:cs="Sakkal Majalla" w:hint="cs"/>
                <w:szCs w:val="24"/>
                <w:rtl/>
              </w:rPr>
              <w:t>3</w:t>
            </w:r>
          </w:p>
        </w:tc>
        <w:tc>
          <w:tcPr>
            <w:tcW w:w="3264" w:type="dxa"/>
          </w:tcPr>
          <w:p w14:paraId="1984F6C5" w14:textId="6E80E511" w:rsidR="005F2502" w:rsidRPr="005F2502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</w:p>
        </w:tc>
        <w:tc>
          <w:tcPr>
            <w:tcW w:w="3237" w:type="dxa"/>
          </w:tcPr>
          <w:p w14:paraId="1CFBA5F5" w14:textId="182C1727" w:rsidR="005F2502" w:rsidRPr="005F2502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</w:p>
        </w:tc>
        <w:tc>
          <w:tcPr>
            <w:tcW w:w="2999" w:type="dxa"/>
          </w:tcPr>
          <w:p w14:paraId="428F0A53" w14:textId="77777777" w:rsidR="005F2502" w:rsidRPr="005F2502" w:rsidRDefault="005F2502" w:rsidP="005F2502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5F2502" w:rsidRPr="005F2502" w14:paraId="312DC071" w14:textId="048BFC71" w:rsidTr="00A615EF">
        <w:tc>
          <w:tcPr>
            <w:tcW w:w="436" w:type="dxa"/>
          </w:tcPr>
          <w:p w14:paraId="76D293C0" w14:textId="7B416A1C" w:rsidR="005F2502" w:rsidRPr="005F2502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  <w:r w:rsidRPr="005F2502">
              <w:rPr>
                <w:rFonts w:ascii="Sakkal Majalla" w:hAnsi="Sakkal Majalla" w:cs="Sakkal Majalla" w:hint="cs"/>
                <w:szCs w:val="24"/>
                <w:rtl/>
              </w:rPr>
              <w:t>4</w:t>
            </w:r>
          </w:p>
        </w:tc>
        <w:tc>
          <w:tcPr>
            <w:tcW w:w="3264" w:type="dxa"/>
          </w:tcPr>
          <w:p w14:paraId="077B1F2B" w14:textId="05A5C5CD" w:rsidR="005F2502" w:rsidRPr="005F2502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</w:p>
        </w:tc>
        <w:tc>
          <w:tcPr>
            <w:tcW w:w="3237" w:type="dxa"/>
          </w:tcPr>
          <w:p w14:paraId="19677630" w14:textId="61E0BC54" w:rsidR="005F2502" w:rsidRPr="005F2502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</w:p>
        </w:tc>
        <w:tc>
          <w:tcPr>
            <w:tcW w:w="2999" w:type="dxa"/>
          </w:tcPr>
          <w:p w14:paraId="09603499" w14:textId="77777777" w:rsidR="005F2502" w:rsidRPr="005F2502" w:rsidRDefault="005F2502" w:rsidP="005F2502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5F2502" w:rsidRPr="005F2502" w14:paraId="17A0D291" w14:textId="4ACE983D" w:rsidTr="00A615EF">
        <w:tc>
          <w:tcPr>
            <w:tcW w:w="436" w:type="dxa"/>
          </w:tcPr>
          <w:p w14:paraId="433C80F3" w14:textId="22156F59" w:rsidR="005F2502" w:rsidRPr="005F2502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  <w:r w:rsidRPr="005F2502">
              <w:rPr>
                <w:rFonts w:ascii="Sakkal Majalla" w:hAnsi="Sakkal Majalla" w:cs="Sakkal Majalla" w:hint="cs"/>
                <w:szCs w:val="24"/>
                <w:rtl/>
              </w:rPr>
              <w:t>5</w:t>
            </w:r>
          </w:p>
        </w:tc>
        <w:tc>
          <w:tcPr>
            <w:tcW w:w="3264" w:type="dxa"/>
          </w:tcPr>
          <w:p w14:paraId="032BB236" w14:textId="3691BD8C" w:rsidR="005F2502" w:rsidRPr="005F2502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</w:p>
        </w:tc>
        <w:tc>
          <w:tcPr>
            <w:tcW w:w="3237" w:type="dxa"/>
          </w:tcPr>
          <w:p w14:paraId="3E60837B" w14:textId="43A1F06F" w:rsidR="005F2502" w:rsidRPr="005F2502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</w:p>
        </w:tc>
        <w:tc>
          <w:tcPr>
            <w:tcW w:w="2999" w:type="dxa"/>
          </w:tcPr>
          <w:p w14:paraId="72B34103" w14:textId="77777777" w:rsidR="005F2502" w:rsidRPr="005F2502" w:rsidRDefault="005F2502" w:rsidP="005F2502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</w:tbl>
    <w:p w14:paraId="0FBAB6BB" w14:textId="77777777" w:rsidR="00DA09C7" w:rsidRPr="005F2502" w:rsidRDefault="00DA09C7" w:rsidP="00DA09C7">
      <w:pPr>
        <w:bidi/>
        <w:rPr>
          <w:rFonts w:ascii="Sakkal Majalla" w:hAnsi="Sakkal Majalla" w:cs="Sakkal Majalla"/>
          <w:b/>
          <w:bCs/>
          <w:sz w:val="22"/>
          <w:szCs w:val="22"/>
          <w:u w:val="single"/>
          <w:rtl/>
        </w:rPr>
      </w:pPr>
    </w:p>
    <w:p w14:paraId="0900E44D" w14:textId="77777777" w:rsidR="00DA09C7" w:rsidRPr="005F2502" w:rsidRDefault="00DA09C7" w:rsidP="00DA09C7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5F250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حضور من خارج اللجنة:</w:t>
      </w:r>
    </w:p>
    <w:tbl>
      <w:tblPr>
        <w:tblStyle w:val="TableGrid"/>
        <w:bidiVisual/>
        <w:tblW w:w="9891" w:type="dxa"/>
        <w:tblInd w:w="83" w:type="dxa"/>
        <w:tblLook w:val="04A0" w:firstRow="1" w:lastRow="0" w:firstColumn="1" w:lastColumn="0" w:noHBand="0" w:noVBand="1"/>
      </w:tblPr>
      <w:tblGrid>
        <w:gridCol w:w="390"/>
        <w:gridCol w:w="3960"/>
        <w:gridCol w:w="2520"/>
        <w:gridCol w:w="3021"/>
      </w:tblGrid>
      <w:tr w:rsidR="0009063B" w:rsidRPr="005F2502" w14:paraId="3E6034E4" w14:textId="23BA1AA0" w:rsidTr="00110B1C">
        <w:tc>
          <w:tcPr>
            <w:tcW w:w="390" w:type="dxa"/>
            <w:shd w:val="clear" w:color="auto" w:fill="D9D9D9" w:themeFill="background1" w:themeFillShade="D9"/>
          </w:tcPr>
          <w:p w14:paraId="02431294" w14:textId="77777777" w:rsidR="0009063B" w:rsidRPr="005F2502" w:rsidRDefault="0009063B" w:rsidP="00933485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5F2502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622C5882" w14:textId="77777777" w:rsidR="0009063B" w:rsidRPr="005F2502" w:rsidRDefault="0009063B" w:rsidP="00110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F250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إسم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A4C5B87" w14:textId="77777777" w:rsidR="0009063B" w:rsidRPr="005F2502" w:rsidRDefault="0009063B" w:rsidP="00110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F250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مسمى الوظيفي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359C212D" w14:textId="6DD0E9BC" w:rsidR="0009063B" w:rsidRPr="005F2502" w:rsidRDefault="005F2502" w:rsidP="00110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F2502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</w:tr>
      <w:tr w:rsidR="005F2502" w:rsidRPr="005F2502" w14:paraId="392080F8" w14:textId="41B19CE8" w:rsidTr="00A615EF">
        <w:tc>
          <w:tcPr>
            <w:tcW w:w="390" w:type="dxa"/>
          </w:tcPr>
          <w:p w14:paraId="0BD9E96C" w14:textId="2DC0D694" w:rsidR="005F2502" w:rsidRPr="000B49A7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  <w:r w:rsidRPr="000B49A7">
              <w:rPr>
                <w:rFonts w:ascii="Sakkal Majalla" w:hAnsi="Sakkal Majalla" w:cs="Sakkal Majalla" w:hint="cs"/>
                <w:szCs w:val="24"/>
                <w:rtl/>
              </w:rPr>
              <w:t>1</w:t>
            </w:r>
          </w:p>
        </w:tc>
        <w:tc>
          <w:tcPr>
            <w:tcW w:w="3960" w:type="dxa"/>
          </w:tcPr>
          <w:p w14:paraId="41DC7880" w14:textId="6F75B27B" w:rsidR="005F2502" w:rsidRPr="005F2502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</w:p>
        </w:tc>
        <w:tc>
          <w:tcPr>
            <w:tcW w:w="2520" w:type="dxa"/>
          </w:tcPr>
          <w:p w14:paraId="42079D0B" w14:textId="10217AEE" w:rsidR="005F2502" w:rsidRPr="005F2502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</w:p>
        </w:tc>
        <w:tc>
          <w:tcPr>
            <w:tcW w:w="3021" w:type="dxa"/>
          </w:tcPr>
          <w:p w14:paraId="55DD36CA" w14:textId="77777777" w:rsidR="005F2502" w:rsidRPr="005F2502" w:rsidRDefault="005F2502" w:rsidP="005F2502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5F2502" w:rsidRPr="005F2502" w14:paraId="38B9C9AA" w14:textId="228BBA4D" w:rsidTr="00A615EF">
        <w:tc>
          <w:tcPr>
            <w:tcW w:w="390" w:type="dxa"/>
          </w:tcPr>
          <w:p w14:paraId="2F0078FF" w14:textId="6243F7A5" w:rsidR="005F2502" w:rsidRPr="000B49A7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  <w:r w:rsidRPr="000B49A7">
              <w:rPr>
                <w:rFonts w:ascii="Sakkal Majalla" w:hAnsi="Sakkal Majalla" w:cs="Sakkal Majalla" w:hint="cs"/>
                <w:szCs w:val="24"/>
                <w:rtl/>
              </w:rPr>
              <w:t>2</w:t>
            </w:r>
          </w:p>
        </w:tc>
        <w:tc>
          <w:tcPr>
            <w:tcW w:w="3960" w:type="dxa"/>
          </w:tcPr>
          <w:p w14:paraId="402E8C61" w14:textId="5589F098" w:rsidR="005F2502" w:rsidRPr="005F2502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</w:p>
        </w:tc>
        <w:tc>
          <w:tcPr>
            <w:tcW w:w="2520" w:type="dxa"/>
          </w:tcPr>
          <w:p w14:paraId="54CC327D" w14:textId="114D1777" w:rsidR="005F2502" w:rsidRPr="005F2502" w:rsidRDefault="005F2502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</w:p>
        </w:tc>
        <w:tc>
          <w:tcPr>
            <w:tcW w:w="3021" w:type="dxa"/>
          </w:tcPr>
          <w:p w14:paraId="6576EA6C" w14:textId="77777777" w:rsidR="005F2502" w:rsidRPr="005F2502" w:rsidRDefault="005F2502" w:rsidP="005F2502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09063B" w:rsidRPr="005F2502" w14:paraId="4D41223D" w14:textId="1E0C11E5" w:rsidTr="00A615EF">
        <w:tc>
          <w:tcPr>
            <w:tcW w:w="390" w:type="dxa"/>
          </w:tcPr>
          <w:p w14:paraId="4A7A59F2" w14:textId="77777777" w:rsidR="0009063B" w:rsidRPr="000B49A7" w:rsidRDefault="0009063B" w:rsidP="00933485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  <w:r w:rsidRPr="000B49A7">
              <w:rPr>
                <w:rFonts w:ascii="Sakkal Majalla" w:hAnsi="Sakkal Majalla" w:cs="Sakkal Majalla" w:hint="cs"/>
                <w:szCs w:val="24"/>
                <w:rtl/>
              </w:rPr>
              <w:t>3</w:t>
            </w:r>
          </w:p>
        </w:tc>
        <w:tc>
          <w:tcPr>
            <w:tcW w:w="3960" w:type="dxa"/>
          </w:tcPr>
          <w:p w14:paraId="52D974ED" w14:textId="77777777" w:rsidR="0009063B" w:rsidRPr="005F2502" w:rsidRDefault="0009063B" w:rsidP="00933485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520" w:type="dxa"/>
          </w:tcPr>
          <w:p w14:paraId="7B678408" w14:textId="77777777" w:rsidR="0009063B" w:rsidRPr="005F2502" w:rsidRDefault="0009063B" w:rsidP="00933485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021" w:type="dxa"/>
          </w:tcPr>
          <w:p w14:paraId="50173DCE" w14:textId="77777777" w:rsidR="0009063B" w:rsidRPr="005F2502" w:rsidRDefault="0009063B" w:rsidP="00933485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  <w:tr w:rsidR="0009063B" w:rsidRPr="005F2502" w14:paraId="528371FA" w14:textId="26AAE9D8" w:rsidTr="00A615EF">
        <w:tc>
          <w:tcPr>
            <w:tcW w:w="390" w:type="dxa"/>
          </w:tcPr>
          <w:p w14:paraId="56CB5766" w14:textId="77777777" w:rsidR="0009063B" w:rsidRPr="000B49A7" w:rsidRDefault="0009063B" w:rsidP="00933485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  <w:r w:rsidRPr="000B49A7">
              <w:rPr>
                <w:rFonts w:ascii="Sakkal Majalla" w:hAnsi="Sakkal Majalla" w:cs="Sakkal Majalla" w:hint="cs"/>
                <w:szCs w:val="24"/>
                <w:rtl/>
              </w:rPr>
              <w:t>4</w:t>
            </w:r>
          </w:p>
        </w:tc>
        <w:tc>
          <w:tcPr>
            <w:tcW w:w="3960" w:type="dxa"/>
          </w:tcPr>
          <w:p w14:paraId="51E4CAB5" w14:textId="77777777" w:rsidR="0009063B" w:rsidRPr="005F2502" w:rsidRDefault="0009063B" w:rsidP="00933485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2520" w:type="dxa"/>
          </w:tcPr>
          <w:p w14:paraId="514155BF" w14:textId="77777777" w:rsidR="0009063B" w:rsidRPr="005F2502" w:rsidRDefault="0009063B" w:rsidP="00933485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021" w:type="dxa"/>
          </w:tcPr>
          <w:p w14:paraId="05D9CD6D" w14:textId="77777777" w:rsidR="0009063B" w:rsidRPr="005F2502" w:rsidRDefault="0009063B" w:rsidP="00933485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</w:tbl>
    <w:p w14:paraId="6B45EE0A" w14:textId="77777777" w:rsidR="00DA09C7" w:rsidRPr="0009063B" w:rsidRDefault="00DA09C7" w:rsidP="00DA09C7">
      <w:pPr>
        <w:bidi/>
        <w:rPr>
          <w:rFonts w:ascii="Sakkal Majalla" w:hAnsi="Sakkal Majalla" w:cs="Sakkal Majalla"/>
          <w:b/>
          <w:bCs/>
          <w:szCs w:val="24"/>
          <w:u w:val="single"/>
          <w:rtl/>
        </w:rPr>
      </w:pPr>
    </w:p>
    <w:p w14:paraId="5F7C4876" w14:textId="6BDC7A30" w:rsidR="00DA09C7" w:rsidRPr="005F2502" w:rsidRDefault="005F2502" w:rsidP="00DA09C7">
      <w:pPr>
        <w:overflowPunct/>
        <w:autoSpaceDE/>
        <w:autoSpaceDN/>
        <w:bidi/>
        <w:adjustRightInd/>
        <w:spacing w:after="200" w:line="276" w:lineRule="auto"/>
        <w:jc w:val="both"/>
        <w:textAlignment w:val="auto"/>
        <w:rPr>
          <w:rFonts w:asciiTheme="minorBidi" w:hAnsiTheme="minorBidi" w:cstheme="minorBidi"/>
          <w:sz w:val="28"/>
          <w:szCs w:val="28"/>
          <w:u w:val="single"/>
          <w:rtl/>
        </w:rPr>
      </w:pPr>
      <w:r w:rsidRPr="005F2502">
        <w:rPr>
          <w:rFonts w:asciiTheme="minorBidi" w:hAnsiTheme="minorBidi" w:cstheme="minorBidi" w:hint="cs"/>
          <w:sz w:val="28"/>
          <w:szCs w:val="28"/>
          <w:u w:val="single"/>
          <w:rtl/>
        </w:rPr>
        <w:t>الاجندة:</w:t>
      </w:r>
    </w:p>
    <w:tbl>
      <w:tblPr>
        <w:tblStyle w:val="TableGrid"/>
        <w:bidiVisual/>
        <w:tblW w:w="9891" w:type="dxa"/>
        <w:tblInd w:w="77" w:type="dxa"/>
        <w:tblLook w:val="04A0" w:firstRow="1" w:lastRow="0" w:firstColumn="1" w:lastColumn="0" w:noHBand="0" w:noVBand="1"/>
      </w:tblPr>
      <w:tblGrid>
        <w:gridCol w:w="376"/>
        <w:gridCol w:w="7790"/>
        <w:gridCol w:w="1725"/>
      </w:tblGrid>
      <w:tr w:rsidR="005F2502" w14:paraId="082B904A" w14:textId="77777777" w:rsidTr="00110B1C">
        <w:tc>
          <w:tcPr>
            <w:tcW w:w="376" w:type="dxa"/>
            <w:shd w:val="clear" w:color="auto" w:fill="D9D9D9" w:themeFill="background1" w:themeFillShade="D9"/>
          </w:tcPr>
          <w:p w14:paraId="16D88245" w14:textId="77777777" w:rsidR="005F2502" w:rsidRPr="005F2502" w:rsidRDefault="005F2502" w:rsidP="005F250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F25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#</w:t>
            </w:r>
          </w:p>
        </w:tc>
        <w:tc>
          <w:tcPr>
            <w:tcW w:w="7790" w:type="dxa"/>
            <w:shd w:val="clear" w:color="auto" w:fill="D9D9D9" w:themeFill="background1" w:themeFillShade="D9"/>
            <w:vAlign w:val="center"/>
          </w:tcPr>
          <w:p w14:paraId="0B0A612B" w14:textId="77777777" w:rsidR="005F2502" w:rsidRPr="005F2502" w:rsidRDefault="005F2502" w:rsidP="00110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5F25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83E68C4" w14:textId="33D9B74D" w:rsidR="005F2502" w:rsidRPr="005F2502" w:rsidRDefault="005F2502" w:rsidP="00110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F25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5F2502" w14:paraId="57D0E176" w14:textId="77777777" w:rsidTr="000B49A7">
        <w:trPr>
          <w:trHeight w:val="418"/>
        </w:trPr>
        <w:tc>
          <w:tcPr>
            <w:tcW w:w="376" w:type="dxa"/>
          </w:tcPr>
          <w:p w14:paraId="0A4B13B2" w14:textId="7ED7125E" w:rsidR="005F2502" w:rsidRPr="000B49A7" w:rsidRDefault="001A271D" w:rsidP="005F2502">
            <w:pPr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0B49A7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7790" w:type="dxa"/>
          </w:tcPr>
          <w:p w14:paraId="7D3F441A" w14:textId="27DFD22F" w:rsidR="005F2502" w:rsidRPr="005F2502" w:rsidRDefault="005F2502" w:rsidP="005F2502">
            <w:pPr>
              <w:bidi/>
              <w:rPr>
                <w:rFonts w:ascii="Sakkal Majalla" w:hAnsi="Sakkal Majalla" w:cs="Sakkal Majalla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725" w:type="dxa"/>
          </w:tcPr>
          <w:p w14:paraId="7F2496FC" w14:textId="77777777" w:rsidR="005F2502" w:rsidRDefault="005F2502" w:rsidP="005F250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5F2502" w14:paraId="691D2FAC" w14:textId="77777777" w:rsidTr="000B49A7">
        <w:trPr>
          <w:trHeight w:val="418"/>
        </w:trPr>
        <w:tc>
          <w:tcPr>
            <w:tcW w:w="376" w:type="dxa"/>
          </w:tcPr>
          <w:p w14:paraId="03663D9E" w14:textId="1BE8ABF8" w:rsidR="005F2502" w:rsidRPr="000B49A7" w:rsidRDefault="001A271D" w:rsidP="005F2502">
            <w:pPr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0B49A7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7790" w:type="dxa"/>
          </w:tcPr>
          <w:p w14:paraId="04569066" w14:textId="508F1C2E" w:rsidR="005F2502" w:rsidRPr="005F2502" w:rsidRDefault="005F2502" w:rsidP="005F2502">
            <w:pPr>
              <w:bidi/>
              <w:rPr>
                <w:rFonts w:ascii="Sakkal Majalla" w:hAnsi="Sakkal Majalla" w:cs="Sakkal Majalla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725" w:type="dxa"/>
          </w:tcPr>
          <w:p w14:paraId="07EE3CCD" w14:textId="77777777" w:rsidR="005F2502" w:rsidRDefault="005F2502" w:rsidP="005F250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5F2502" w14:paraId="1874B740" w14:textId="77777777" w:rsidTr="000B49A7">
        <w:trPr>
          <w:trHeight w:val="418"/>
        </w:trPr>
        <w:tc>
          <w:tcPr>
            <w:tcW w:w="376" w:type="dxa"/>
          </w:tcPr>
          <w:p w14:paraId="1FBAD63E" w14:textId="4819FA79" w:rsidR="005F2502" w:rsidRPr="000B49A7" w:rsidRDefault="001A271D" w:rsidP="005F2502">
            <w:pPr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0B49A7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7790" w:type="dxa"/>
          </w:tcPr>
          <w:p w14:paraId="5DB9CC8F" w14:textId="1D38F903" w:rsidR="005F2502" w:rsidRPr="005F2502" w:rsidRDefault="005F2502" w:rsidP="005F2502">
            <w:pPr>
              <w:bidi/>
              <w:rPr>
                <w:rFonts w:ascii="Sakkal Majalla" w:hAnsi="Sakkal Majalla" w:cs="Sakkal Majalla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725" w:type="dxa"/>
          </w:tcPr>
          <w:p w14:paraId="3BE96117" w14:textId="77777777" w:rsidR="005F2502" w:rsidRDefault="005F2502" w:rsidP="005F250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5F2502" w14:paraId="653B799E" w14:textId="77777777" w:rsidTr="000B49A7">
        <w:trPr>
          <w:trHeight w:val="418"/>
        </w:trPr>
        <w:tc>
          <w:tcPr>
            <w:tcW w:w="376" w:type="dxa"/>
          </w:tcPr>
          <w:p w14:paraId="50A6DA55" w14:textId="27AAC255" w:rsidR="005F2502" w:rsidRPr="000B49A7" w:rsidRDefault="001A271D" w:rsidP="005F2502">
            <w:pPr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0B49A7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7790" w:type="dxa"/>
          </w:tcPr>
          <w:p w14:paraId="2C12BEAE" w14:textId="2DB5BBF0" w:rsidR="005F2502" w:rsidRPr="005F2502" w:rsidRDefault="005F2502" w:rsidP="005F2502">
            <w:pPr>
              <w:bidi/>
              <w:rPr>
                <w:rFonts w:ascii="Sakkal Majalla" w:hAnsi="Sakkal Majalla" w:cs="Sakkal Majalla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725" w:type="dxa"/>
          </w:tcPr>
          <w:p w14:paraId="6629DDD8" w14:textId="77777777" w:rsidR="005F2502" w:rsidRDefault="005F2502" w:rsidP="005F2502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14:paraId="0448799A" w14:textId="77777777" w:rsidR="005F2502" w:rsidRPr="0009063B" w:rsidRDefault="005F2502" w:rsidP="005F2502">
      <w:pPr>
        <w:overflowPunct/>
        <w:autoSpaceDE/>
        <w:autoSpaceDN/>
        <w:bidi/>
        <w:adjustRightInd/>
        <w:spacing w:after="200" w:line="276" w:lineRule="auto"/>
        <w:jc w:val="both"/>
        <w:textAlignment w:val="auto"/>
        <w:rPr>
          <w:rFonts w:asciiTheme="minorBidi" w:hAnsiTheme="minorBidi" w:cstheme="minorBidi"/>
          <w:szCs w:val="24"/>
          <w:rtl/>
        </w:rPr>
      </w:pPr>
    </w:p>
    <w:p w14:paraId="3DF4B5F4" w14:textId="77777777" w:rsidR="00DA09C7" w:rsidRDefault="00DA09C7" w:rsidP="00DA09C7">
      <w:pPr>
        <w:overflowPunct/>
        <w:autoSpaceDE/>
        <w:autoSpaceDN/>
        <w:bidi/>
        <w:adjustRightInd/>
        <w:spacing w:after="200" w:line="276" w:lineRule="auto"/>
        <w:jc w:val="both"/>
        <w:textAlignment w:val="auto"/>
        <w:rPr>
          <w:rFonts w:asciiTheme="minorBidi" w:hAnsiTheme="minorBidi" w:cstheme="minorBidi"/>
          <w:sz w:val="22"/>
          <w:szCs w:val="22"/>
          <w:rtl/>
          <w:lang w:bidi="ar-AE"/>
        </w:rPr>
      </w:pPr>
    </w:p>
    <w:p w14:paraId="6FF5185F" w14:textId="1033BD20" w:rsidR="00DA09C7" w:rsidRDefault="00DA09C7" w:rsidP="00DA09C7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BEB3A03" w14:textId="6F4B38C4" w:rsidR="005F2502" w:rsidRDefault="005F2502" w:rsidP="005F2502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33CDA1AD" w14:textId="77777777" w:rsidR="001A271D" w:rsidRDefault="001A271D" w:rsidP="001A271D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28B4E056" w14:textId="76C3A765" w:rsidR="00DA09C7" w:rsidRDefault="00DA09C7" w:rsidP="00DA09C7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AF9B923" w14:textId="77777777" w:rsidR="007F4976" w:rsidRDefault="007F4976" w:rsidP="007F4976">
      <w:pPr>
        <w:bidi/>
        <w:rPr>
          <w:rFonts w:ascii="Sakkal Majalla" w:hAnsi="Sakkal Majalla" w:cs="Sakkal Majalla"/>
          <w:sz w:val="32"/>
          <w:szCs w:val="32"/>
          <w:rtl/>
        </w:rPr>
      </w:pPr>
    </w:p>
    <w:p w14:paraId="41EB23D5" w14:textId="77777777" w:rsidR="00126E64" w:rsidRDefault="00126E64" w:rsidP="001A271D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4FD6C0E0" w14:textId="7816D81B" w:rsidR="0009063B" w:rsidRDefault="005F2502" w:rsidP="00126E64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5F2502"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 xml:space="preserve">محضر </w:t>
      </w:r>
      <w:r w:rsidR="0076262D" w:rsidRPr="005F2502">
        <w:rPr>
          <w:rFonts w:ascii="Sakkal Majalla" w:hAnsi="Sakkal Majalla" w:cs="Sakkal Majalla" w:hint="cs"/>
          <w:b/>
          <w:bCs/>
          <w:sz w:val="28"/>
          <w:szCs w:val="28"/>
          <w:rtl/>
        </w:rPr>
        <w:t>الاجتماع:</w:t>
      </w:r>
    </w:p>
    <w:p w14:paraId="1F6D7627" w14:textId="455A70D6" w:rsidR="00126E64" w:rsidRDefault="00126E64" w:rsidP="00126E64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39A7A433" w14:textId="6F5305ED" w:rsidR="00126E64" w:rsidRDefault="00126E64" w:rsidP="00126E64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5F174749" w14:textId="77777777" w:rsidR="00126E64" w:rsidRDefault="00126E64" w:rsidP="00126E64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14436217" w14:textId="77777777" w:rsidR="00126E64" w:rsidRPr="005F2502" w:rsidRDefault="00126E64" w:rsidP="00126E64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AB71E84" w14:textId="5038795C" w:rsidR="00DA09C7" w:rsidRDefault="0009063B" w:rsidP="00DA09C7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مناقشة</w:t>
      </w:r>
    </w:p>
    <w:tbl>
      <w:tblPr>
        <w:tblStyle w:val="TableGrid"/>
        <w:bidiVisual/>
        <w:tblW w:w="9904" w:type="dxa"/>
        <w:tblInd w:w="46" w:type="dxa"/>
        <w:tblLook w:val="04A0" w:firstRow="1" w:lastRow="0" w:firstColumn="1" w:lastColumn="0" w:noHBand="0" w:noVBand="1"/>
      </w:tblPr>
      <w:tblGrid>
        <w:gridCol w:w="540"/>
        <w:gridCol w:w="2880"/>
        <w:gridCol w:w="1084"/>
        <w:gridCol w:w="2627"/>
        <w:gridCol w:w="2773"/>
      </w:tblGrid>
      <w:tr w:rsidR="0009063B" w14:paraId="1C7AA99F" w14:textId="059235CE" w:rsidTr="00110B1C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D547ADB" w14:textId="4BAA39A0" w:rsidR="0009063B" w:rsidRPr="005F2502" w:rsidRDefault="0009063B" w:rsidP="00110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F25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#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CFA2F60" w14:textId="257F29AF" w:rsidR="0009063B" w:rsidRPr="005F2502" w:rsidRDefault="0009063B" w:rsidP="00110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5F25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14F84D9E" w14:textId="62D76E01" w:rsidR="0009063B" w:rsidRPr="005F2502" w:rsidRDefault="0009063B" w:rsidP="00110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F25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قم طلب الشراء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14:paraId="14C674C7" w14:textId="5BC292A3" w:rsidR="0009063B" w:rsidRPr="005F2502" w:rsidRDefault="0009063B" w:rsidP="00110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F25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ناقشة</w:t>
            </w:r>
          </w:p>
        </w:tc>
        <w:tc>
          <w:tcPr>
            <w:tcW w:w="2773" w:type="dxa"/>
            <w:shd w:val="clear" w:color="auto" w:fill="D9D9D9" w:themeFill="background1" w:themeFillShade="D9"/>
            <w:vAlign w:val="center"/>
          </w:tcPr>
          <w:p w14:paraId="5526E0F3" w14:textId="5B217F81" w:rsidR="0009063B" w:rsidRPr="005F2502" w:rsidRDefault="0009063B" w:rsidP="00110B1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F250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صية</w:t>
            </w:r>
          </w:p>
        </w:tc>
      </w:tr>
      <w:tr w:rsidR="0009063B" w14:paraId="27B14693" w14:textId="4F909E32" w:rsidTr="005250E9">
        <w:trPr>
          <w:trHeight w:val="634"/>
        </w:trPr>
        <w:tc>
          <w:tcPr>
            <w:tcW w:w="540" w:type="dxa"/>
            <w:vAlign w:val="center"/>
          </w:tcPr>
          <w:p w14:paraId="28C9FC80" w14:textId="062336E5" w:rsidR="0009063B" w:rsidRPr="001B3840" w:rsidRDefault="005F2502" w:rsidP="00A615EF">
            <w:pPr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1B3840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2880" w:type="dxa"/>
          </w:tcPr>
          <w:p w14:paraId="67E875C4" w14:textId="318CE507" w:rsidR="0009063B" w:rsidRPr="001A271D" w:rsidRDefault="0009063B" w:rsidP="001A271D">
            <w:pPr>
              <w:bidi/>
              <w:jc w:val="both"/>
              <w:rPr>
                <w:rFonts w:ascii="Sakkal Majalla" w:hAnsi="Sakkal Majalla" w:cs="Sakkal Majalla"/>
                <w:szCs w:val="24"/>
                <w:rtl/>
              </w:rPr>
            </w:pPr>
          </w:p>
        </w:tc>
        <w:tc>
          <w:tcPr>
            <w:tcW w:w="1084" w:type="dxa"/>
          </w:tcPr>
          <w:p w14:paraId="5BFAD40A" w14:textId="4A476F7D" w:rsidR="0009063B" w:rsidRPr="001A271D" w:rsidRDefault="0009063B" w:rsidP="001A271D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627" w:type="dxa"/>
          </w:tcPr>
          <w:p w14:paraId="40A57CCB" w14:textId="2FF7A37B" w:rsidR="0009063B" w:rsidRPr="005F2502" w:rsidRDefault="0009063B" w:rsidP="005F2502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</w:p>
        </w:tc>
        <w:tc>
          <w:tcPr>
            <w:tcW w:w="2773" w:type="dxa"/>
          </w:tcPr>
          <w:p w14:paraId="7A11CEC9" w14:textId="77777777" w:rsidR="0009063B" w:rsidRDefault="0009063B" w:rsidP="0009063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09063B" w14:paraId="31F032F8" w14:textId="77777777" w:rsidTr="005250E9">
        <w:trPr>
          <w:trHeight w:val="616"/>
        </w:trPr>
        <w:tc>
          <w:tcPr>
            <w:tcW w:w="540" w:type="dxa"/>
            <w:vAlign w:val="center"/>
          </w:tcPr>
          <w:p w14:paraId="53CE7DC8" w14:textId="0E51CDEC" w:rsidR="0009063B" w:rsidRPr="001B3840" w:rsidRDefault="001A271D" w:rsidP="00A615EF">
            <w:pPr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1B3840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2880" w:type="dxa"/>
          </w:tcPr>
          <w:p w14:paraId="33BC35BA" w14:textId="77777777" w:rsidR="0009063B" w:rsidRPr="001A271D" w:rsidRDefault="0009063B" w:rsidP="001A271D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084" w:type="dxa"/>
          </w:tcPr>
          <w:p w14:paraId="5665F2C4" w14:textId="46DA5DD3" w:rsidR="0009063B" w:rsidRPr="001A271D" w:rsidRDefault="0009063B" w:rsidP="001A271D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627" w:type="dxa"/>
          </w:tcPr>
          <w:p w14:paraId="201F2D03" w14:textId="053B167D" w:rsidR="0009063B" w:rsidRPr="001A271D" w:rsidRDefault="0009063B" w:rsidP="001A271D">
            <w:pPr>
              <w:bidi/>
              <w:ind w:firstLine="75"/>
              <w:rPr>
                <w:rFonts w:ascii="Sakkal Majalla" w:hAnsi="Sakkal Majalla" w:cs="Sakkal Majalla"/>
                <w:szCs w:val="24"/>
                <w:rtl/>
              </w:rPr>
            </w:pPr>
          </w:p>
        </w:tc>
        <w:tc>
          <w:tcPr>
            <w:tcW w:w="2773" w:type="dxa"/>
          </w:tcPr>
          <w:p w14:paraId="670E7D77" w14:textId="77777777" w:rsidR="0009063B" w:rsidRDefault="0009063B" w:rsidP="0009063B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09063B" w14:paraId="0F5E3C4C" w14:textId="77777777" w:rsidTr="005250E9">
        <w:trPr>
          <w:trHeight w:val="625"/>
        </w:trPr>
        <w:tc>
          <w:tcPr>
            <w:tcW w:w="540" w:type="dxa"/>
            <w:vAlign w:val="center"/>
          </w:tcPr>
          <w:p w14:paraId="4E5DA470" w14:textId="735588C9" w:rsidR="0009063B" w:rsidRPr="001B3840" w:rsidRDefault="001A271D" w:rsidP="00A615EF">
            <w:pPr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1B3840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2880" w:type="dxa"/>
          </w:tcPr>
          <w:p w14:paraId="797A31F4" w14:textId="29B0BB48" w:rsidR="0009063B" w:rsidRPr="001A271D" w:rsidRDefault="0009063B" w:rsidP="001A271D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084" w:type="dxa"/>
          </w:tcPr>
          <w:p w14:paraId="5FDB529A" w14:textId="50CB7E15" w:rsidR="0009063B" w:rsidRPr="001A271D" w:rsidRDefault="0009063B" w:rsidP="001A271D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627" w:type="dxa"/>
          </w:tcPr>
          <w:p w14:paraId="7BFCCC9C" w14:textId="424E4C22" w:rsidR="0009063B" w:rsidRPr="001A271D" w:rsidRDefault="0009063B" w:rsidP="001A271D">
            <w:pPr>
              <w:pStyle w:val="ListParagraph"/>
              <w:bidi/>
              <w:ind w:left="75" w:hanging="75"/>
              <w:rPr>
                <w:rFonts w:ascii="Sakkal Majalla" w:hAnsi="Sakkal Majalla" w:cs="Sakkal Majalla"/>
                <w:szCs w:val="24"/>
                <w:rtl/>
              </w:rPr>
            </w:pPr>
          </w:p>
        </w:tc>
        <w:tc>
          <w:tcPr>
            <w:tcW w:w="2773" w:type="dxa"/>
          </w:tcPr>
          <w:p w14:paraId="2C4287BE" w14:textId="77777777" w:rsidR="0009063B" w:rsidRPr="001A271D" w:rsidRDefault="0009063B" w:rsidP="0009063B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</w:p>
        </w:tc>
      </w:tr>
      <w:tr w:rsidR="0009063B" w14:paraId="2AB14CDB" w14:textId="77777777" w:rsidTr="005250E9">
        <w:trPr>
          <w:trHeight w:val="616"/>
        </w:trPr>
        <w:tc>
          <w:tcPr>
            <w:tcW w:w="540" w:type="dxa"/>
            <w:vAlign w:val="center"/>
          </w:tcPr>
          <w:p w14:paraId="13477975" w14:textId="336D6DBF" w:rsidR="0009063B" w:rsidRPr="001B3840" w:rsidRDefault="001A271D" w:rsidP="00A615EF">
            <w:pPr>
              <w:bidi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  <w:r w:rsidRPr="001B3840">
              <w:rPr>
                <w:rFonts w:ascii="Sakkal Majalla" w:hAnsi="Sakkal Majalla" w:cs="Sakkal Majalla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2880" w:type="dxa"/>
          </w:tcPr>
          <w:p w14:paraId="380B3447" w14:textId="2A88EEF7" w:rsidR="0009063B" w:rsidRPr="001A271D" w:rsidRDefault="0009063B" w:rsidP="001A271D">
            <w:pPr>
              <w:bidi/>
              <w:jc w:val="both"/>
              <w:rPr>
                <w:rFonts w:ascii="Sakkal Majalla" w:hAnsi="Sakkal Majalla" w:cs="Sakkal Majalla"/>
                <w:b/>
                <w:bCs/>
                <w:szCs w:val="24"/>
                <w:u w:val="single"/>
                <w:rtl/>
              </w:rPr>
            </w:pPr>
          </w:p>
        </w:tc>
        <w:tc>
          <w:tcPr>
            <w:tcW w:w="1084" w:type="dxa"/>
          </w:tcPr>
          <w:p w14:paraId="20E1592B" w14:textId="7C0D6FDA" w:rsidR="0009063B" w:rsidRPr="001A271D" w:rsidRDefault="0009063B" w:rsidP="001A271D">
            <w:pPr>
              <w:bidi/>
              <w:jc w:val="center"/>
              <w:rPr>
                <w:rFonts w:ascii="Sakkal Majalla" w:hAnsi="Sakkal Majalla" w:cs="Sakkal Majalla"/>
                <w:b/>
                <w:bCs/>
                <w:szCs w:val="24"/>
                <w:rtl/>
              </w:rPr>
            </w:pPr>
          </w:p>
        </w:tc>
        <w:tc>
          <w:tcPr>
            <w:tcW w:w="2627" w:type="dxa"/>
          </w:tcPr>
          <w:p w14:paraId="00268424" w14:textId="77777777" w:rsidR="0009063B" w:rsidRPr="001A271D" w:rsidRDefault="0009063B" w:rsidP="0009063B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</w:p>
        </w:tc>
        <w:tc>
          <w:tcPr>
            <w:tcW w:w="2773" w:type="dxa"/>
          </w:tcPr>
          <w:p w14:paraId="60A8116C" w14:textId="77777777" w:rsidR="0009063B" w:rsidRPr="001A271D" w:rsidRDefault="0009063B" w:rsidP="0009063B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</w:p>
        </w:tc>
      </w:tr>
    </w:tbl>
    <w:p w14:paraId="6FB91688" w14:textId="77777777" w:rsidR="00DA09C7" w:rsidRDefault="00DA09C7" w:rsidP="00DA09C7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</w:p>
    <w:p w14:paraId="1B0F58C4" w14:textId="1993E1B7" w:rsidR="00DA09C7" w:rsidRDefault="00DA09C7" w:rsidP="00DA09C7">
      <w:pPr>
        <w:bidi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وقيع الأعضاء :</w:t>
      </w:r>
    </w:p>
    <w:tbl>
      <w:tblPr>
        <w:tblStyle w:val="TableGrid"/>
        <w:bidiVisual/>
        <w:tblW w:w="0" w:type="auto"/>
        <w:tblInd w:w="123" w:type="dxa"/>
        <w:tblLook w:val="04A0" w:firstRow="1" w:lastRow="0" w:firstColumn="1" w:lastColumn="0" w:noHBand="0" w:noVBand="1"/>
      </w:tblPr>
      <w:tblGrid>
        <w:gridCol w:w="442"/>
        <w:gridCol w:w="3868"/>
        <w:gridCol w:w="4232"/>
      </w:tblGrid>
      <w:tr w:rsidR="00DA09C7" w14:paraId="11DCE930" w14:textId="77777777" w:rsidTr="005250E9">
        <w:tc>
          <w:tcPr>
            <w:tcW w:w="442" w:type="dxa"/>
            <w:shd w:val="clear" w:color="auto" w:fill="D9D9D9" w:themeFill="background1" w:themeFillShade="D9"/>
          </w:tcPr>
          <w:p w14:paraId="36CD0DAD" w14:textId="77777777" w:rsidR="00DA09C7" w:rsidRPr="001A271D" w:rsidRDefault="00DA09C7" w:rsidP="0093348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A27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#</w:t>
            </w:r>
          </w:p>
        </w:tc>
        <w:tc>
          <w:tcPr>
            <w:tcW w:w="3868" w:type="dxa"/>
            <w:shd w:val="clear" w:color="auto" w:fill="D9D9D9" w:themeFill="background1" w:themeFillShade="D9"/>
          </w:tcPr>
          <w:p w14:paraId="739281B5" w14:textId="77777777" w:rsidR="00DA09C7" w:rsidRPr="001A271D" w:rsidRDefault="00DA09C7" w:rsidP="009334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A27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سم</w:t>
            </w:r>
          </w:p>
        </w:tc>
        <w:tc>
          <w:tcPr>
            <w:tcW w:w="4232" w:type="dxa"/>
            <w:shd w:val="clear" w:color="auto" w:fill="D9D9D9" w:themeFill="background1" w:themeFillShade="D9"/>
          </w:tcPr>
          <w:p w14:paraId="5686F11E" w14:textId="77777777" w:rsidR="00DA09C7" w:rsidRPr="001A271D" w:rsidRDefault="00DA09C7" w:rsidP="0093348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A271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1A271D" w14:paraId="15219BFA" w14:textId="77777777" w:rsidTr="005250E9">
        <w:tc>
          <w:tcPr>
            <w:tcW w:w="442" w:type="dxa"/>
          </w:tcPr>
          <w:p w14:paraId="62EA8F62" w14:textId="77777777" w:rsidR="001A271D" w:rsidRPr="001B3840" w:rsidRDefault="001A271D" w:rsidP="001A271D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  <w:r w:rsidRPr="001B3840">
              <w:rPr>
                <w:rFonts w:ascii="Sakkal Majalla" w:hAnsi="Sakkal Majalla" w:cs="Sakkal Majalla" w:hint="cs"/>
                <w:szCs w:val="24"/>
                <w:rtl/>
              </w:rPr>
              <w:t>1</w:t>
            </w:r>
          </w:p>
        </w:tc>
        <w:tc>
          <w:tcPr>
            <w:tcW w:w="3868" w:type="dxa"/>
          </w:tcPr>
          <w:p w14:paraId="5B8B7E3D" w14:textId="62443B71" w:rsidR="001A271D" w:rsidRDefault="001A271D" w:rsidP="001A271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232" w:type="dxa"/>
          </w:tcPr>
          <w:p w14:paraId="1176C99F" w14:textId="77777777" w:rsidR="001A271D" w:rsidRDefault="001A271D" w:rsidP="001A271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1A271D" w14:paraId="2E350324" w14:textId="77777777" w:rsidTr="005250E9">
        <w:tc>
          <w:tcPr>
            <w:tcW w:w="442" w:type="dxa"/>
          </w:tcPr>
          <w:p w14:paraId="456976AC" w14:textId="77777777" w:rsidR="001A271D" w:rsidRPr="001B3840" w:rsidRDefault="001A271D" w:rsidP="001A271D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  <w:r w:rsidRPr="001B3840">
              <w:rPr>
                <w:rFonts w:ascii="Sakkal Majalla" w:hAnsi="Sakkal Majalla" w:cs="Sakkal Majalla" w:hint="cs"/>
                <w:szCs w:val="24"/>
                <w:rtl/>
              </w:rPr>
              <w:t>2</w:t>
            </w:r>
          </w:p>
        </w:tc>
        <w:tc>
          <w:tcPr>
            <w:tcW w:w="3868" w:type="dxa"/>
          </w:tcPr>
          <w:p w14:paraId="79FA8ECE" w14:textId="6EA9435A" w:rsidR="001A271D" w:rsidRDefault="001A271D" w:rsidP="001A271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232" w:type="dxa"/>
          </w:tcPr>
          <w:p w14:paraId="1C456B60" w14:textId="77777777" w:rsidR="001A271D" w:rsidRDefault="001A271D" w:rsidP="001A271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1A271D" w14:paraId="34229F12" w14:textId="77777777" w:rsidTr="005250E9">
        <w:tc>
          <w:tcPr>
            <w:tcW w:w="442" w:type="dxa"/>
          </w:tcPr>
          <w:p w14:paraId="42C63792" w14:textId="77777777" w:rsidR="001A271D" w:rsidRPr="001B3840" w:rsidRDefault="001A271D" w:rsidP="001A271D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  <w:r w:rsidRPr="001B3840">
              <w:rPr>
                <w:rFonts w:ascii="Sakkal Majalla" w:hAnsi="Sakkal Majalla" w:cs="Sakkal Majalla" w:hint="cs"/>
                <w:szCs w:val="24"/>
                <w:rtl/>
              </w:rPr>
              <w:t>3</w:t>
            </w:r>
          </w:p>
        </w:tc>
        <w:tc>
          <w:tcPr>
            <w:tcW w:w="3868" w:type="dxa"/>
          </w:tcPr>
          <w:p w14:paraId="494EBE6B" w14:textId="6E89C3B6" w:rsidR="001A271D" w:rsidRDefault="001A271D" w:rsidP="001A271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232" w:type="dxa"/>
          </w:tcPr>
          <w:p w14:paraId="6CEBFBAA" w14:textId="77777777" w:rsidR="001A271D" w:rsidRDefault="001A271D" w:rsidP="001A271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1A271D" w14:paraId="64B87D07" w14:textId="77777777" w:rsidTr="005250E9">
        <w:tc>
          <w:tcPr>
            <w:tcW w:w="442" w:type="dxa"/>
          </w:tcPr>
          <w:p w14:paraId="2F3D4830" w14:textId="77777777" w:rsidR="001A271D" w:rsidRPr="001B3840" w:rsidRDefault="001A271D" w:rsidP="001A271D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  <w:r w:rsidRPr="001B3840">
              <w:rPr>
                <w:rFonts w:ascii="Sakkal Majalla" w:hAnsi="Sakkal Majalla" w:cs="Sakkal Majalla" w:hint="cs"/>
                <w:szCs w:val="24"/>
                <w:rtl/>
              </w:rPr>
              <w:t>4</w:t>
            </w:r>
          </w:p>
        </w:tc>
        <w:tc>
          <w:tcPr>
            <w:tcW w:w="3868" w:type="dxa"/>
          </w:tcPr>
          <w:p w14:paraId="5D071A53" w14:textId="36260C3D" w:rsidR="001A271D" w:rsidRDefault="001A271D" w:rsidP="001A271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232" w:type="dxa"/>
          </w:tcPr>
          <w:p w14:paraId="7489C787" w14:textId="77777777" w:rsidR="001A271D" w:rsidRDefault="001A271D" w:rsidP="001A271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1A271D" w14:paraId="3915C6BF" w14:textId="77777777" w:rsidTr="005250E9">
        <w:tc>
          <w:tcPr>
            <w:tcW w:w="442" w:type="dxa"/>
          </w:tcPr>
          <w:p w14:paraId="14A16078" w14:textId="77777777" w:rsidR="001A271D" w:rsidRPr="001B3840" w:rsidRDefault="001A271D" w:rsidP="001A271D">
            <w:pPr>
              <w:bidi/>
              <w:rPr>
                <w:rFonts w:ascii="Sakkal Majalla" w:hAnsi="Sakkal Majalla" w:cs="Sakkal Majalla"/>
                <w:szCs w:val="24"/>
                <w:rtl/>
              </w:rPr>
            </w:pPr>
            <w:r w:rsidRPr="001B3840">
              <w:rPr>
                <w:rFonts w:ascii="Sakkal Majalla" w:hAnsi="Sakkal Majalla" w:cs="Sakkal Majalla" w:hint="cs"/>
                <w:szCs w:val="24"/>
                <w:rtl/>
              </w:rPr>
              <w:t>5</w:t>
            </w:r>
          </w:p>
        </w:tc>
        <w:tc>
          <w:tcPr>
            <w:tcW w:w="3868" w:type="dxa"/>
          </w:tcPr>
          <w:p w14:paraId="0DFE96CA" w14:textId="6CB04205" w:rsidR="001A271D" w:rsidRDefault="001A271D" w:rsidP="001A271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4232" w:type="dxa"/>
          </w:tcPr>
          <w:p w14:paraId="7AEB89E3" w14:textId="77777777" w:rsidR="001A271D" w:rsidRDefault="001A271D" w:rsidP="001A271D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14:paraId="76B5C3BB" w14:textId="77777777" w:rsidR="00DA09C7" w:rsidRDefault="00DA09C7" w:rsidP="002C25CA">
      <w:pPr>
        <w:bidi/>
        <w:ind w:right="-567"/>
        <w:rPr>
          <w:bCs/>
          <w:color w:val="000000" w:themeColor="text1"/>
          <w:szCs w:val="24"/>
          <w:rtl/>
          <w:lang w:bidi="ar-AE"/>
        </w:rPr>
      </w:pPr>
    </w:p>
    <w:p w14:paraId="3622D6B1" w14:textId="77777777" w:rsidR="00DA09C7" w:rsidRPr="009215ED" w:rsidRDefault="00DA09C7" w:rsidP="00DA09C7">
      <w:pPr>
        <w:bidi/>
        <w:ind w:left="3118" w:right="-567" w:hanging="1768"/>
        <w:jc w:val="center"/>
        <w:rPr>
          <w:bCs/>
          <w:color w:val="000000" w:themeColor="text1"/>
          <w:sz w:val="28"/>
          <w:szCs w:val="28"/>
          <w:lang w:bidi="ar-AE"/>
        </w:rPr>
      </w:pPr>
      <w:r w:rsidRPr="009215ED">
        <w:rPr>
          <w:rFonts w:hint="cs"/>
          <w:bCs/>
          <w:color w:val="000000" w:themeColor="text1"/>
          <w:sz w:val="28"/>
          <w:szCs w:val="28"/>
          <w:rtl/>
          <w:lang w:bidi="ar-AE"/>
        </w:rPr>
        <w:t>يعتـــــمد/</w:t>
      </w:r>
    </w:p>
    <w:p w14:paraId="71932495" w14:textId="77777777" w:rsidR="00DA09C7" w:rsidRDefault="00DA09C7" w:rsidP="00DA09C7">
      <w:pPr>
        <w:bidi/>
        <w:ind w:left="3118" w:right="-567" w:hanging="1768"/>
        <w:rPr>
          <w:b/>
          <w:color w:val="FF0000"/>
          <w:szCs w:val="24"/>
          <w:rtl/>
          <w:lang w:bidi="ar-AE"/>
        </w:rPr>
      </w:pPr>
    </w:p>
    <w:p w14:paraId="34EF51A1" w14:textId="77777777" w:rsidR="00DA09C7" w:rsidRDefault="00DA09C7" w:rsidP="00DA09C7">
      <w:pPr>
        <w:bidi/>
        <w:jc w:val="right"/>
        <w:rPr>
          <w:rFonts w:cs="Arial"/>
          <w:b/>
          <w:bCs/>
          <w:sz w:val="28"/>
          <w:szCs w:val="28"/>
          <w:rtl/>
        </w:rPr>
      </w:pPr>
    </w:p>
    <w:p w14:paraId="5C1B5DBC" w14:textId="77777777" w:rsidR="00DA09C7" w:rsidRDefault="00DA09C7" w:rsidP="00DA09C7">
      <w:pPr>
        <w:bidi/>
        <w:jc w:val="right"/>
        <w:rPr>
          <w:rFonts w:cs="Arial"/>
          <w:b/>
          <w:bCs/>
          <w:sz w:val="28"/>
          <w:szCs w:val="28"/>
          <w:rtl/>
        </w:rPr>
      </w:pPr>
    </w:p>
    <w:p w14:paraId="20E7E3BE" w14:textId="77777777" w:rsidR="00DA09C7" w:rsidRDefault="00DA09C7" w:rsidP="00DA09C7">
      <w:pPr>
        <w:bidi/>
        <w:jc w:val="right"/>
        <w:rPr>
          <w:rFonts w:ascii="Calibri" w:hAnsi="Calibri"/>
          <w:sz w:val="22"/>
        </w:rPr>
      </w:pPr>
      <w:r>
        <w:rPr>
          <w:rFonts w:cs="Arial"/>
          <w:b/>
          <w:bCs/>
          <w:sz w:val="28"/>
          <w:szCs w:val="28"/>
          <w:rtl/>
        </w:rPr>
        <w:t>الدكتور/ عاطف محمد لبيب محمد غريـب</w:t>
      </w:r>
    </w:p>
    <w:p w14:paraId="2AD1909B" w14:textId="09901008" w:rsidR="00DA09C7" w:rsidRPr="00477C5C" w:rsidRDefault="00DA09C7" w:rsidP="002C25CA">
      <w:pPr>
        <w:bidi/>
        <w:jc w:val="right"/>
        <w:rPr>
          <w:rtl/>
          <w:lang w:bidi="ar-AE"/>
        </w:rPr>
      </w:pPr>
      <w:r>
        <w:rPr>
          <w:rFonts w:cs="Arial"/>
          <w:b/>
          <w:bCs/>
          <w:sz w:val="28"/>
          <w:szCs w:val="28"/>
          <w:rtl/>
        </w:rPr>
        <w:t>الرئيــــــــــــــــــــس التنفيـــــــــــــــــــذ</w:t>
      </w:r>
      <w:r w:rsidR="002C25CA">
        <w:rPr>
          <w:rFonts w:cs="Arial" w:hint="cs"/>
          <w:b/>
          <w:bCs/>
          <w:sz w:val="28"/>
          <w:szCs w:val="28"/>
          <w:rtl/>
        </w:rPr>
        <w:t>ي</w:t>
      </w:r>
      <w:r w:rsidR="007F4976">
        <w:rPr>
          <w:rFonts w:cs="Arial" w:hint="cs"/>
          <w:b/>
          <w:bCs/>
          <w:sz w:val="28"/>
          <w:szCs w:val="28"/>
          <w:rtl/>
          <w:lang w:bidi="ar-AE"/>
        </w:rPr>
        <w:t xml:space="preserve"> بالإنابة</w:t>
      </w:r>
    </w:p>
    <w:sectPr w:rsidR="00DA09C7" w:rsidRPr="00477C5C" w:rsidSect="007F4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82" w:right="763" w:bottom="144" w:left="1440" w:header="5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2693" w14:textId="77777777" w:rsidR="00C93BF1" w:rsidRDefault="00C93BF1" w:rsidP="00F470A7">
      <w:r>
        <w:separator/>
      </w:r>
    </w:p>
  </w:endnote>
  <w:endnote w:type="continuationSeparator" w:id="0">
    <w:p w14:paraId="4751F0AC" w14:textId="77777777" w:rsidR="00C93BF1" w:rsidRDefault="00C93BF1" w:rsidP="00F47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Arial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CBF9" w14:textId="77777777" w:rsidR="00B4673F" w:rsidRDefault="00B46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28611873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7AC265E" w14:textId="6EE4B8E7" w:rsidR="00EC31B2" w:rsidRPr="00126E64" w:rsidRDefault="00B4673F" w:rsidP="007F49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770EFA" wp14:editId="770674F3">
                      <wp:simplePos x="0" y="0"/>
                      <wp:positionH relativeFrom="column">
                        <wp:posOffset>5866130</wp:posOffset>
                      </wp:positionH>
                      <wp:positionV relativeFrom="paragraph">
                        <wp:posOffset>-287655</wp:posOffset>
                      </wp:positionV>
                      <wp:extent cx="561975" cy="333375"/>
                      <wp:effectExtent l="0" t="0" r="9525" b="95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20C9C" w14:textId="5D57B5C2" w:rsidR="007F4976" w:rsidRPr="00307B5B" w:rsidRDefault="00EA7090" w:rsidP="007F4976">
                                  <w:pPr>
                                    <w:pStyle w:val="NoSpacing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PUF302</w:t>
                                  </w:r>
                                </w:p>
                                <w:p w14:paraId="459A97B6" w14:textId="48B16466" w:rsidR="007F4976" w:rsidRPr="00307B5B" w:rsidRDefault="007F4976" w:rsidP="007F4976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Version </w:t>
                                  </w:r>
                                  <w:r w:rsidR="00EA7090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770E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461.9pt;margin-top:-22.65pt;width:44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" fillcolor="white [3201]" stroked="f" strokeweight=".5pt">
                      <v:textbox>
                        <w:txbxContent>
                          <w:p w14:paraId="2CB20C9C" w14:textId="5D57B5C2" w:rsidR="007F4976" w:rsidRPr="00307B5B" w:rsidRDefault="00EA7090" w:rsidP="007F4976">
                            <w:pPr>
                              <w:pStyle w:val="NoSpacing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PUF302</w:t>
                            </w:r>
                          </w:p>
                          <w:p w14:paraId="459A97B6" w14:textId="48B16466" w:rsidR="007F4976" w:rsidRPr="00307B5B" w:rsidRDefault="007F4976" w:rsidP="007F497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Version </w:t>
                            </w:r>
                            <w:r w:rsidR="00EA7090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5771A5" wp14:editId="0D68C08F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-318135</wp:posOffset>
                      </wp:positionV>
                      <wp:extent cx="1876425" cy="333375"/>
                      <wp:effectExtent l="0" t="0" r="9525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90AA9" w14:textId="1A0119BC" w:rsidR="007F4976" w:rsidRPr="00307B5B" w:rsidRDefault="00EA7090" w:rsidP="007F4976">
                                  <w:pPr>
                                    <w:pStyle w:val="NoSpacing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 xml:space="preserve">Procurement Committee Meeting Minutes </w:t>
                                  </w:r>
                                </w:p>
                                <w:p w14:paraId="402AC5CB" w14:textId="4741D7B8" w:rsidR="007F4976" w:rsidRPr="00307B5B" w:rsidRDefault="00B4673F" w:rsidP="007F4976">
                                  <w:pPr>
                                    <w:pStyle w:val="NoSpacing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December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771A5" id="Text Box 3" o:spid="_x0000_s1027" type="#_x0000_t202" style="position:absolute;left:0;text-align:left;margin-left:84pt;margin-top:-25.05pt;width:147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" fillcolor="white [3201]" stroked="f" strokeweight=".5pt">
                      <v:textbox>
                        <w:txbxContent>
                          <w:p w14:paraId="4F490AA9" w14:textId="1A0119BC" w:rsidR="007F4976" w:rsidRPr="00307B5B" w:rsidRDefault="00EA7090" w:rsidP="007F4976">
                            <w:pPr>
                              <w:pStyle w:val="NoSpacing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Procurement Committee Meeting Minutes </w:t>
                            </w:r>
                          </w:p>
                          <w:p w14:paraId="402AC5CB" w14:textId="4741D7B8" w:rsidR="007F4976" w:rsidRPr="00307B5B" w:rsidRDefault="00B4673F" w:rsidP="007F4976">
                            <w:pPr>
                              <w:pStyle w:val="NoSpacing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December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49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F49EA2" wp14:editId="1379C498">
                      <wp:simplePos x="0" y="0"/>
                      <wp:positionH relativeFrom="column">
                        <wp:posOffset>9041130</wp:posOffset>
                      </wp:positionH>
                      <wp:positionV relativeFrom="paragraph">
                        <wp:posOffset>129953</wp:posOffset>
                      </wp:positionV>
                      <wp:extent cx="561975" cy="333375"/>
                      <wp:effectExtent l="0" t="0" r="9525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C70C2" w14:textId="77777777" w:rsidR="007F4976" w:rsidRPr="00307B5B" w:rsidRDefault="007F4976" w:rsidP="007F4976">
                                  <w:pPr>
                                    <w:pStyle w:val="NoSpacing"/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</w:pPr>
                                  <w:r w:rsidRPr="00307B5B"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COF104</w:t>
                                  </w:r>
                                </w:p>
                                <w:p w14:paraId="07CEAE3A" w14:textId="77777777" w:rsidR="007F4976" w:rsidRPr="00307B5B" w:rsidRDefault="007F4976" w:rsidP="007F4976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4"/>
                                      <w:szCs w:val="14"/>
                                    </w:rPr>
                                    <w:t>Version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49EA2" id="Text Box 5" o:spid="_x0000_s1028" type="#_x0000_t202" style="position:absolute;left:0;text-align:left;margin-left:711.9pt;margin-top:10.25pt;width:44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" fillcolor="white [3201]" stroked="f" strokeweight=".5pt">
                      <v:textbox>
                        <w:txbxContent>
                          <w:p w14:paraId="558C70C2" w14:textId="77777777" w:rsidR="007F4976" w:rsidRPr="00307B5B" w:rsidRDefault="007F4976" w:rsidP="007F4976">
                            <w:pPr>
                              <w:pStyle w:val="NoSpacing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307B5B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COF104</w:t>
                            </w:r>
                          </w:p>
                          <w:p w14:paraId="07CEAE3A" w14:textId="77777777" w:rsidR="007F4976" w:rsidRPr="00307B5B" w:rsidRDefault="007F4976" w:rsidP="007F497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Version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1B2" w:rsidRPr="00126E64">
              <w:rPr>
                <w:rFonts w:asciiTheme="minorHAnsi" w:hAnsiTheme="minorHAnsi" w:cstheme="minorHAnsi"/>
                <w:sz w:val="20"/>
              </w:rPr>
              <w:t xml:space="preserve">  Page </w:t>
            </w:r>
            <w:r w:rsidR="00EC31B2" w:rsidRPr="00126E6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EC31B2" w:rsidRPr="00126E64">
              <w:rPr>
                <w:rFonts w:asciiTheme="minorHAnsi" w:hAnsiTheme="minorHAnsi" w:cstheme="minorHAnsi"/>
                <w:sz w:val="20"/>
              </w:rPr>
              <w:instrText xml:space="preserve"> PAGE </w:instrText>
            </w:r>
            <w:r w:rsidR="00EC31B2" w:rsidRPr="00126E6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C31B2" w:rsidRPr="00126E64">
              <w:rPr>
                <w:rFonts w:asciiTheme="minorHAnsi" w:hAnsiTheme="minorHAnsi" w:cstheme="minorHAnsi"/>
                <w:noProof/>
                <w:sz w:val="20"/>
              </w:rPr>
              <w:t>2</w:t>
            </w:r>
            <w:r w:rsidR="00EC31B2" w:rsidRPr="00126E64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EC31B2" w:rsidRPr="00126E64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="00EC31B2" w:rsidRPr="00126E64">
              <w:rPr>
                <w:rFonts w:asciiTheme="minorHAnsi" w:hAnsiTheme="minorHAnsi" w:cstheme="minorHAnsi"/>
                <w:sz w:val="20"/>
              </w:rPr>
              <w:fldChar w:fldCharType="begin"/>
            </w:r>
            <w:r w:rsidR="00EC31B2" w:rsidRPr="00126E64">
              <w:rPr>
                <w:rFonts w:asciiTheme="minorHAnsi" w:hAnsiTheme="minorHAnsi" w:cstheme="minorHAnsi"/>
                <w:sz w:val="20"/>
              </w:rPr>
              <w:instrText xml:space="preserve"> NUMPAGES  </w:instrText>
            </w:r>
            <w:r w:rsidR="00EC31B2" w:rsidRPr="00126E64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C31B2" w:rsidRPr="00126E64">
              <w:rPr>
                <w:rFonts w:asciiTheme="minorHAnsi" w:hAnsiTheme="minorHAnsi" w:cstheme="minorHAnsi"/>
                <w:noProof/>
                <w:sz w:val="20"/>
              </w:rPr>
              <w:t>2</w:t>
            </w:r>
            <w:r w:rsidR="00EC31B2" w:rsidRPr="00126E64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sdtContent>
      </w:sdt>
    </w:sdtContent>
  </w:sdt>
  <w:p w14:paraId="79F03BDD" w14:textId="399249FA" w:rsidR="00BC3FDC" w:rsidRPr="00126E64" w:rsidRDefault="00BC3FDC" w:rsidP="00477C5C">
    <w:pPr>
      <w:pStyle w:val="Footer"/>
      <w:tabs>
        <w:tab w:val="clear" w:pos="4680"/>
        <w:tab w:val="clear" w:pos="9360"/>
        <w:tab w:val="left" w:pos="7590"/>
      </w:tabs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99C0" w14:textId="77777777" w:rsidR="00B4673F" w:rsidRDefault="00B46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DE5D" w14:textId="77777777" w:rsidR="00C93BF1" w:rsidRDefault="00C93BF1" w:rsidP="00F470A7">
      <w:r>
        <w:separator/>
      </w:r>
    </w:p>
  </w:footnote>
  <w:footnote w:type="continuationSeparator" w:id="0">
    <w:p w14:paraId="4E788DC8" w14:textId="77777777" w:rsidR="00C93BF1" w:rsidRDefault="00C93BF1" w:rsidP="00F47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6389" w14:textId="77777777" w:rsidR="00B4673F" w:rsidRDefault="00B46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4823" w14:textId="3EDDB603" w:rsidR="007F4976" w:rsidRDefault="00EA7090" w:rsidP="00B4673F">
    <w:pPr>
      <w:pStyle w:val="Header"/>
      <w:tabs>
        <w:tab w:val="clear" w:pos="4680"/>
        <w:tab w:val="clear" w:pos="9360"/>
        <w:tab w:val="left" w:pos="2790"/>
      </w:tabs>
      <w:rPr>
        <w:noProof/>
      </w:rPr>
    </w:pPr>
    <w:r w:rsidRPr="007F4976">
      <w:rPr>
        <w:b/>
        <w:bCs/>
        <w:noProof/>
        <w:sz w:val="72"/>
        <w:szCs w:val="52"/>
      </w:rPr>
      <w:drawing>
        <wp:anchor distT="0" distB="0" distL="114300" distR="114300" simplePos="0" relativeHeight="251659264" behindDoc="1" locked="0" layoutInCell="1" allowOverlap="1" wp14:anchorId="5E981873" wp14:editId="66CC572F">
          <wp:simplePos x="0" y="0"/>
          <wp:positionH relativeFrom="page">
            <wp:posOffset>-9525</wp:posOffset>
          </wp:positionH>
          <wp:positionV relativeFrom="paragraph">
            <wp:posOffset>-314325</wp:posOffset>
          </wp:positionV>
          <wp:extent cx="7782560" cy="9925050"/>
          <wp:effectExtent l="0" t="0" r="8890" b="0"/>
          <wp:wrapNone/>
          <wp:docPr id="15" name="Picture 1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992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73F">
      <w:rPr>
        <w:noProof/>
      </w:rPr>
      <w:tab/>
    </w:r>
  </w:p>
  <w:p w14:paraId="4D722EAB" w14:textId="088BE817" w:rsidR="00F470A7" w:rsidRPr="007F4976" w:rsidRDefault="007F4976" w:rsidP="007F4976">
    <w:pPr>
      <w:pStyle w:val="Header"/>
      <w:bidi/>
      <w:jc w:val="center"/>
      <w:rPr>
        <w:b/>
        <w:bCs/>
        <w:sz w:val="72"/>
        <w:szCs w:val="52"/>
      </w:rPr>
    </w:pPr>
    <w:r w:rsidRPr="007F4976">
      <w:rPr>
        <w:b/>
        <w:bCs/>
        <w:noProof/>
        <w:sz w:val="72"/>
        <w:szCs w:val="52"/>
        <w:rtl/>
      </w:rPr>
      <w:t>محضر قرار لجنة المشتريات</w:t>
    </w:r>
    <w:r w:rsidRPr="007F4976">
      <w:rPr>
        <w:b/>
        <w:bCs/>
        <w:noProof/>
        <w:sz w:val="72"/>
        <w:szCs w:val="5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61EE" w14:textId="77777777" w:rsidR="00B4673F" w:rsidRDefault="00B46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011B"/>
    <w:multiLevelType w:val="hybridMultilevel"/>
    <w:tmpl w:val="3E989774"/>
    <w:lvl w:ilvl="0" w:tplc="98488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7B2D"/>
    <w:multiLevelType w:val="hybridMultilevel"/>
    <w:tmpl w:val="2E2EF9D2"/>
    <w:lvl w:ilvl="0" w:tplc="E5A21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22C8E"/>
    <w:multiLevelType w:val="hybridMultilevel"/>
    <w:tmpl w:val="F6805586"/>
    <w:lvl w:ilvl="0" w:tplc="1A2A327A">
      <w:numFmt w:val="bullet"/>
      <w:lvlText w:val="-"/>
      <w:lvlJc w:val="left"/>
      <w:pPr>
        <w:ind w:left="7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1690835106">
    <w:abstractNumId w:val="2"/>
  </w:num>
  <w:num w:numId="2" w16cid:durableId="1360737978">
    <w:abstractNumId w:val="1"/>
  </w:num>
  <w:num w:numId="3" w16cid:durableId="1622951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0A7"/>
    <w:rsid w:val="0009063B"/>
    <w:rsid w:val="000B49A7"/>
    <w:rsid w:val="000C40CA"/>
    <w:rsid w:val="000F117F"/>
    <w:rsid w:val="00110B1C"/>
    <w:rsid w:val="0011127D"/>
    <w:rsid w:val="00126E64"/>
    <w:rsid w:val="00133D0F"/>
    <w:rsid w:val="00142866"/>
    <w:rsid w:val="001A271D"/>
    <w:rsid w:val="001B3840"/>
    <w:rsid w:val="001C5636"/>
    <w:rsid w:val="0021040C"/>
    <w:rsid w:val="0023214E"/>
    <w:rsid w:val="002B20D2"/>
    <w:rsid w:val="002C25CA"/>
    <w:rsid w:val="002C2E5B"/>
    <w:rsid w:val="003425A9"/>
    <w:rsid w:val="00347000"/>
    <w:rsid w:val="0037663A"/>
    <w:rsid w:val="00391206"/>
    <w:rsid w:val="00402E86"/>
    <w:rsid w:val="00475C66"/>
    <w:rsid w:val="00477C5C"/>
    <w:rsid w:val="004E7D2B"/>
    <w:rsid w:val="00524D79"/>
    <w:rsid w:val="005250E9"/>
    <w:rsid w:val="00531BDF"/>
    <w:rsid w:val="005F2502"/>
    <w:rsid w:val="00600625"/>
    <w:rsid w:val="0060509B"/>
    <w:rsid w:val="006153CD"/>
    <w:rsid w:val="006C2805"/>
    <w:rsid w:val="006F534C"/>
    <w:rsid w:val="007359F6"/>
    <w:rsid w:val="0076262D"/>
    <w:rsid w:val="00763D82"/>
    <w:rsid w:val="007940FF"/>
    <w:rsid w:val="007D67F6"/>
    <w:rsid w:val="007F41F6"/>
    <w:rsid w:val="007F4976"/>
    <w:rsid w:val="0080699B"/>
    <w:rsid w:val="0083126A"/>
    <w:rsid w:val="00864C37"/>
    <w:rsid w:val="0087796E"/>
    <w:rsid w:val="00903EA5"/>
    <w:rsid w:val="0095627A"/>
    <w:rsid w:val="009571D9"/>
    <w:rsid w:val="009F50D5"/>
    <w:rsid w:val="00A31C17"/>
    <w:rsid w:val="00A475D7"/>
    <w:rsid w:val="00A615EF"/>
    <w:rsid w:val="00A756EA"/>
    <w:rsid w:val="00AD75CF"/>
    <w:rsid w:val="00B4673F"/>
    <w:rsid w:val="00B85834"/>
    <w:rsid w:val="00B91720"/>
    <w:rsid w:val="00BC3FDC"/>
    <w:rsid w:val="00BC6A73"/>
    <w:rsid w:val="00C93BF1"/>
    <w:rsid w:val="00D00FE4"/>
    <w:rsid w:val="00D50D54"/>
    <w:rsid w:val="00DA09C7"/>
    <w:rsid w:val="00DD02D1"/>
    <w:rsid w:val="00E54F9F"/>
    <w:rsid w:val="00E90D61"/>
    <w:rsid w:val="00EA7090"/>
    <w:rsid w:val="00EC31B2"/>
    <w:rsid w:val="00F44CD0"/>
    <w:rsid w:val="00F4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B6EA8"/>
  <w15:chartTrackingRefBased/>
  <w15:docId w15:val="{17C539D3-D250-4AA5-808A-1DDA8AAD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9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47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70A7"/>
  </w:style>
  <w:style w:type="paragraph" w:styleId="Footer">
    <w:name w:val="footer"/>
    <w:basedOn w:val="Normal"/>
    <w:link w:val="FooterChar"/>
    <w:uiPriority w:val="99"/>
    <w:unhideWhenUsed/>
    <w:rsid w:val="00F47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0A7"/>
  </w:style>
  <w:style w:type="table" w:styleId="TableGrid">
    <w:name w:val="Table Grid"/>
    <w:basedOn w:val="TableNormal"/>
    <w:uiPriority w:val="39"/>
    <w:rsid w:val="00F4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CD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44C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F44CD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A0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EB44-B99E-4A35-BE5E-82453B92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Junejo</dc:creator>
  <cp:keywords/>
  <dc:description/>
  <cp:lastModifiedBy>Madeline Janiola</cp:lastModifiedBy>
  <cp:revision>4</cp:revision>
  <cp:lastPrinted>2016-10-20T13:19:00Z</cp:lastPrinted>
  <dcterms:created xsi:type="dcterms:W3CDTF">2022-11-30T08:34:00Z</dcterms:created>
  <dcterms:modified xsi:type="dcterms:W3CDTF">2022-12-08T05:27:00Z</dcterms:modified>
</cp:coreProperties>
</file>